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538E2">
        <w:rPr>
          <w:rFonts w:ascii="Times New Roman" w:hAnsi="Times New Roman"/>
          <w:b/>
          <w:sz w:val="21"/>
          <w:szCs w:val="21"/>
        </w:rPr>
        <w:t>007</w:t>
      </w:r>
      <w:r>
        <w:rPr>
          <w:rFonts w:ascii="Times New Roman" w:hAnsi="Times New Roman"/>
          <w:b/>
          <w:sz w:val="21"/>
          <w:szCs w:val="21"/>
        </w:rPr>
        <w:t>-202</w:t>
      </w:r>
      <w:r w:rsidR="00C538E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E21B28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C538E2" w:rsidRPr="0040458A" w:rsidRDefault="00C538E2" w:rsidP="00C538E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A53388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DILSON RAMOS DA SILV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Esquina União, Interior do Município de São Pedro do Butiá/RS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0.397.010/0001-66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dilson Ramos da Silva, brasileiro, solteiro, portador da Carteira de Identidade nº 8100457848, CPF 027.971.900-09, residente e domiciliado na Esquina União, Interior, no Município de São Pedro do Buti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3713AB" w:rsidRDefault="0014499F" w:rsidP="005A2F8D">
      <w:pPr>
        <w:pStyle w:val="Ttulo11"/>
        <w:tabs>
          <w:tab w:val="left" w:pos="0"/>
        </w:tabs>
        <w:spacing w:before="52"/>
        <w:ind w:left="0" w:firstLine="1418"/>
        <w:jc w:val="both"/>
        <w:rPr>
          <w:rFonts w:ascii="Times New Roman" w:hAnsi="Times New Roman" w:cs="Times New Roman"/>
          <w:sz w:val="21"/>
          <w:szCs w:val="21"/>
          <w:u w:val="single"/>
          <w:lang w:val="pt-BR"/>
        </w:rPr>
      </w:pPr>
      <w:r w:rsidRPr="003713AB">
        <w:rPr>
          <w:rFonts w:ascii="Times New Roman" w:hAnsi="Times New Roman"/>
          <w:b w:val="0"/>
          <w:sz w:val="21"/>
          <w:szCs w:val="21"/>
        </w:rPr>
        <w:t xml:space="preserve">Contratação de Empresas para Prestar Serviços de Máquinas </w:t>
      </w:r>
      <w:proofErr w:type="gramStart"/>
      <w:r w:rsidRPr="003713AB">
        <w:rPr>
          <w:rFonts w:ascii="Times New Roman" w:hAnsi="Times New Roman"/>
          <w:b w:val="0"/>
          <w:sz w:val="21"/>
          <w:szCs w:val="21"/>
        </w:rPr>
        <w:t>na</w:t>
      </w:r>
      <w:proofErr w:type="gramEnd"/>
      <w:r w:rsidRPr="003713AB">
        <w:rPr>
          <w:rFonts w:ascii="Times New Roman" w:hAnsi="Times New Roman"/>
          <w:b w:val="0"/>
          <w:sz w:val="21"/>
          <w:szCs w:val="21"/>
        </w:rPr>
        <w:t xml:space="preserve"> Recuperação de Estradas no Interior do Município, como segue:</w:t>
      </w:r>
      <w:r w:rsidR="003713AB" w:rsidRPr="003713AB">
        <w:rPr>
          <w:b w:val="0"/>
          <w:sz w:val="21"/>
          <w:szCs w:val="21"/>
          <w:u w:val="single"/>
        </w:rPr>
        <w:t xml:space="preserve"> 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417"/>
        <w:gridCol w:w="1701"/>
      </w:tblGrid>
      <w:tr w:rsidR="003713AB" w:rsidTr="00D92E50">
        <w:tc>
          <w:tcPr>
            <w:tcW w:w="817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3713AB" w:rsidRPr="00E73AD5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7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701" w:type="dxa"/>
          </w:tcPr>
          <w:p w:rsidR="003713AB" w:rsidRDefault="003713AB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C75C13" w:rsidTr="00D92E50">
        <w:tc>
          <w:tcPr>
            <w:tcW w:w="817" w:type="dxa"/>
          </w:tcPr>
          <w:p w:rsidR="00C75C13" w:rsidRDefault="00C75C13" w:rsidP="00C75C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281" w:type="dxa"/>
          </w:tcPr>
          <w:p w:rsidR="00C75C13" w:rsidRPr="00852EC1" w:rsidRDefault="00C75C13" w:rsidP="00C75C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8 toneladas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C75C13" w:rsidRDefault="00C538E2" w:rsidP="00C75C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8</w:t>
            </w:r>
            <w:r w:rsidR="00C75C1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417" w:type="dxa"/>
          </w:tcPr>
          <w:p w:rsidR="00C75C13" w:rsidRDefault="00C75C13" w:rsidP="00C75C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99,50</w:t>
            </w:r>
          </w:p>
        </w:tc>
        <w:tc>
          <w:tcPr>
            <w:tcW w:w="1701" w:type="dxa"/>
          </w:tcPr>
          <w:p w:rsidR="00C75C13" w:rsidRDefault="00C75C13" w:rsidP="00C538E2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C538E2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1.381,00</w:t>
            </w:r>
          </w:p>
        </w:tc>
      </w:tr>
    </w:tbl>
    <w:p w:rsidR="00C52287" w:rsidRPr="00C52287" w:rsidRDefault="0014499F" w:rsidP="003713A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C538E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538E2">
        <w:rPr>
          <w:rFonts w:ascii="Times New Roman" w:hAnsi="Times New Roman"/>
          <w:bCs/>
          <w:sz w:val="21"/>
          <w:szCs w:val="21"/>
        </w:rPr>
        <w:t>març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538E2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5A2F8D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CLÁUSULA TERCEIRA</w:t>
      </w:r>
      <w:r w:rsidR="00C52287" w:rsidRPr="00C52287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C538E2">
        <w:rPr>
          <w:rFonts w:ascii="Times New Roman" w:hAnsi="Times New Roman"/>
          <w:sz w:val="21"/>
          <w:szCs w:val="21"/>
        </w:rPr>
        <w:t>11.381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C538E2">
        <w:rPr>
          <w:rFonts w:ascii="Times New Roman" w:hAnsi="Times New Roman"/>
          <w:sz w:val="21"/>
          <w:szCs w:val="21"/>
        </w:rPr>
        <w:t>Onze Mil Trezentos e Oitenta e Um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7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lastRenderedPageBreak/>
        <w:t>A CONTRATANTE, durante a vigência desta Ata de Registro de Preços, compromete-se a:</w:t>
      </w:r>
    </w:p>
    <w:p w:rsidR="005E6E75" w:rsidRPr="000973D1" w:rsidRDefault="005E6E75" w:rsidP="005E6E75">
      <w:pPr>
        <w:tabs>
          <w:tab w:val="left" w:pos="-142"/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 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tabs>
          <w:tab w:val="left" w:pos="0"/>
          <w:tab w:val="left" w:pos="1560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5E6E75">
        <w:rPr>
          <w:rFonts w:ascii="Times New Roman" w:hAnsi="Times New Roman"/>
          <w:b/>
          <w:color w:val="000000"/>
          <w:sz w:val="21"/>
          <w:szCs w:val="21"/>
        </w:rPr>
        <w:t xml:space="preserve">SÉTIMA – </w:t>
      </w:r>
      <w:r w:rsidR="005E6E75" w:rsidRPr="005E6E75">
        <w:rPr>
          <w:rFonts w:ascii="Times New Roman" w:hAnsi="Times New Roman"/>
          <w:b/>
          <w:sz w:val="21"/>
          <w:szCs w:val="21"/>
        </w:rPr>
        <w:t>DAS OBRIGAÇÕES DA</w:t>
      </w:r>
      <w:r w:rsidR="005E6E75" w:rsidRPr="005E6E75">
        <w:rPr>
          <w:rFonts w:ascii="Times New Roman" w:hAnsi="Times New Roman"/>
          <w:b/>
          <w:spacing w:val="-15"/>
          <w:sz w:val="21"/>
          <w:szCs w:val="21"/>
        </w:rPr>
        <w:t xml:space="preserve"> </w:t>
      </w:r>
      <w:r w:rsidR="005E6E75" w:rsidRPr="005E6E75">
        <w:rPr>
          <w:rFonts w:ascii="Times New Roman" w:hAnsi="Times New Roman"/>
          <w:b/>
          <w:sz w:val="21"/>
          <w:szCs w:val="21"/>
        </w:rPr>
        <w:t>CONTRATADA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A CONTRATADA, durante a vigência desta Ata de Registro de Preços, compromete-se a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0973D1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142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5E6E75" w:rsidRPr="000973D1" w:rsidRDefault="005E6E75" w:rsidP="005E6E75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C52287" w:rsidRDefault="005E6E75" w:rsidP="005E6E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ser transferidas para o</w:t>
      </w:r>
      <w:r w:rsidRPr="00521F68">
        <w:rPr>
          <w:rFonts w:ascii="Times New Roman" w:hAnsi="Times New Roman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sz w:val="21"/>
          <w:szCs w:val="21"/>
        </w:rPr>
        <w:t>Municípi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sz w:val="21"/>
          <w:szCs w:val="21"/>
        </w:rPr>
        <w:t xml:space="preserve"> estará sujeita às seguintes sanções: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  <w:tab w:val="left" w:pos="1560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-142"/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5E6E75" w:rsidRPr="000973D1" w:rsidRDefault="005E6E75" w:rsidP="005E6E75">
      <w:pPr>
        <w:pStyle w:val="PargrafodaLista"/>
        <w:tabs>
          <w:tab w:val="left" w:pos="0"/>
          <w:tab w:val="left" w:pos="284"/>
        </w:tabs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5E6E75" w:rsidRPr="002A67D0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s penalidades serão registradas no cadastro da contratada quando for o caso.</w:t>
      </w:r>
    </w:p>
    <w:p w:rsidR="005E6E75" w:rsidRPr="000973D1" w:rsidRDefault="005E6E75" w:rsidP="005E6E75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 xml:space="preserve">: da </w:t>
      </w:r>
      <w:r w:rsidR="005E6E75">
        <w:rPr>
          <w:rFonts w:ascii="Times New Roman" w:hAnsi="Times New Roman"/>
          <w:b/>
          <w:sz w:val="21"/>
          <w:szCs w:val="21"/>
        </w:rPr>
        <w:t>Rescisão</w:t>
      </w:r>
      <w:r w:rsidRPr="00C52287">
        <w:rPr>
          <w:rFonts w:ascii="Times New Roman" w:hAnsi="Times New Roman"/>
          <w:b/>
          <w:sz w:val="21"/>
          <w:szCs w:val="21"/>
        </w:rPr>
        <w:t>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E6E75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1</w:t>
      </w:r>
      <w:r w:rsidR="005E6E75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="003713AB">
        <w:rPr>
          <w:rFonts w:ascii="Times New Roman" w:hAnsi="Times New Roman"/>
          <w:sz w:val="21"/>
          <w:szCs w:val="21"/>
        </w:rPr>
        <w:t>, à proposta do vencedor, à Lei n° 8.666/93 e à Ata de Registro de Preços 006-2022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5E6E75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E6E75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D00D77" w:rsidRPr="00D00D77" w:rsidRDefault="00C52287" w:rsidP="00D00D7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="00D00D7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00D77" w:rsidRPr="00D00D77">
        <w:rPr>
          <w:rFonts w:ascii="Times New Roman" w:hAnsi="Times New Roman"/>
          <w:b/>
          <w:sz w:val="21"/>
          <w:szCs w:val="21"/>
        </w:rPr>
        <w:t>DAS DISPOSIÇÕES</w:t>
      </w:r>
      <w:r w:rsidR="00D00D77" w:rsidRPr="00D00D77">
        <w:rPr>
          <w:rFonts w:ascii="Times New Roman" w:hAnsi="Times New Roman"/>
          <w:b/>
          <w:spacing w:val="-12"/>
          <w:sz w:val="21"/>
          <w:szCs w:val="21"/>
        </w:rPr>
        <w:t xml:space="preserve"> </w:t>
      </w:r>
      <w:r w:rsidR="00D00D77" w:rsidRPr="00D00D77">
        <w:rPr>
          <w:rFonts w:ascii="Times New Roman" w:hAnsi="Times New Roman"/>
          <w:b/>
          <w:sz w:val="21"/>
          <w:szCs w:val="21"/>
        </w:rPr>
        <w:t>GERAIS: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 xml:space="preserve">O Município poderá aditar o contrato oriundo do procedimento licitatório Pregão Presencial nº </w:t>
      </w:r>
      <w:r>
        <w:rPr>
          <w:rFonts w:ascii="Times New Roman" w:hAnsi="Times New Roman"/>
          <w:sz w:val="21"/>
          <w:szCs w:val="21"/>
        </w:rPr>
        <w:t>015</w:t>
      </w:r>
      <w:r w:rsidRPr="002A67D0">
        <w:rPr>
          <w:rFonts w:ascii="Times New Roman" w:hAnsi="Times New Roman"/>
          <w:sz w:val="21"/>
          <w:szCs w:val="21"/>
        </w:rPr>
        <w:t>/202</w:t>
      </w:r>
      <w:r>
        <w:rPr>
          <w:rFonts w:ascii="Times New Roman" w:hAnsi="Times New Roman"/>
          <w:sz w:val="21"/>
          <w:szCs w:val="21"/>
        </w:rPr>
        <w:t>2</w:t>
      </w:r>
      <w:r w:rsidRPr="002A67D0">
        <w:rPr>
          <w:rFonts w:ascii="Times New Roman" w:hAnsi="Times New Roman"/>
          <w:sz w:val="21"/>
          <w:szCs w:val="21"/>
        </w:rPr>
        <w:t xml:space="preserve"> – Sistema de Registro de Preços, obedecendo a Lei Federal nº. 8.666/93, e mantidas as condições da proposta inicial, até o limite de 25% (vinte 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sz w:val="21"/>
          <w:szCs w:val="21"/>
        </w:rPr>
        <w:t>dispositivo.</w:t>
      </w:r>
    </w:p>
    <w:p w:rsidR="00D00D77" w:rsidRPr="000973D1" w:rsidRDefault="00D00D77" w:rsidP="00D00D77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D00D77" w:rsidRPr="000973D1" w:rsidRDefault="00D00D77" w:rsidP="00D00D77">
      <w:pPr>
        <w:pStyle w:val="Corpodetexto"/>
        <w:tabs>
          <w:tab w:val="left" w:pos="0"/>
          <w:tab w:val="left" w:pos="9356"/>
        </w:tabs>
        <w:ind w:left="0"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C6034">
        <w:rPr>
          <w:rFonts w:ascii="Times New Roman" w:hAnsi="Times New Roman"/>
          <w:color w:val="000000"/>
          <w:sz w:val="21"/>
          <w:szCs w:val="21"/>
        </w:rPr>
        <w:t>0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538E2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38E2">
        <w:rPr>
          <w:rFonts w:ascii="Times New Roman" w:hAnsi="Times New Roman"/>
          <w:color w:val="000000"/>
          <w:sz w:val="21"/>
          <w:szCs w:val="21"/>
        </w:rPr>
        <w:t>3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6C41D4">
        <w:rPr>
          <w:rFonts w:ascii="Times New Roman" w:hAnsi="Times New Roman"/>
          <w:sz w:val="21"/>
          <w:szCs w:val="21"/>
        </w:rPr>
        <w:t xml:space="preserve">                 </w:t>
      </w:r>
      <w:r w:rsidR="006C41D4">
        <w:rPr>
          <w:rFonts w:ascii="Times New Roman" w:hAnsi="Times New Roman"/>
          <w:b/>
          <w:sz w:val="21"/>
          <w:szCs w:val="21"/>
        </w:rPr>
        <w:t>ADILSON RAMOS DA SILV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FCC" w:rsidRPr="00C52287" w:rsidRDefault="00C52FCC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1C" w:rsidRDefault="009D5E1C" w:rsidP="00FD0964">
      <w:pPr>
        <w:spacing w:before="0" w:after="0" w:line="240" w:lineRule="auto"/>
      </w:pPr>
      <w:r>
        <w:separator/>
      </w:r>
    </w:p>
  </w:endnote>
  <w:endnote w:type="continuationSeparator" w:id="0">
    <w:p w:rsidR="009D5E1C" w:rsidRDefault="009D5E1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1C" w:rsidRDefault="009D5E1C" w:rsidP="00FD0964">
      <w:pPr>
        <w:spacing w:before="0" w:after="0" w:line="240" w:lineRule="auto"/>
      </w:pPr>
      <w:r>
        <w:separator/>
      </w:r>
    </w:p>
  </w:footnote>
  <w:footnote w:type="continuationSeparator" w:id="0">
    <w:p w:rsidR="009D5E1C" w:rsidRDefault="009D5E1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6389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0606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13AB"/>
    <w:rsid w:val="003725F1"/>
    <w:rsid w:val="0037641A"/>
    <w:rsid w:val="00382216"/>
    <w:rsid w:val="003842C1"/>
    <w:rsid w:val="00384D8A"/>
    <w:rsid w:val="0038553D"/>
    <w:rsid w:val="00387FBE"/>
    <w:rsid w:val="00392BF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034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2F8D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6E75"/>
    <w:rsid w:val="005E7110"/>
    <w:rsid w:val="005E787B"/>
    <w:rsid w:val="005F0858"/>
    <w:rsid w:val="005F27FD"/>
    <w:rsid w:val="005F6813"/>
    <w:rsid w:val="006005C2"/>
    <w:rsid w:val="00603B30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13FC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1D4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07AD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D5E1C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3388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3B48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06144"/>
    <w:rsid w:val="00C13291"/>
    <w:rsid w:val="00C14BB0"/>
    <w:rsid w:val="00C206AA"/>
    <w:rsid w:val="00C24B3D"/>
    <w:rsid w:val="00C26A46"/>
    <w:rsid w:val="00C31ED5"/>
    <w:rsid w:val="00C34AE8"/>
    <w:rsid w:val="00C42198"/>
    <w:rsid w:val="00C438E2"/>
    <w:rsid w:val="00C43A62"/>
    <w:rsid w:val="00C47DB1"/>
    <w:rsid w:val="00C52287"/>
    <w:rsid w:val="00C52FCC"/>
    <w:rsid w:val="00C53139"/>
    <w:rsid w:val="00C538E2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5C13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0D77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B28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8E94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5E6E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5E0-E7D7-4373-9C3E-7315F76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3-01-09T17:52:00Z</dcterms:created>
  <dcterms:modified xsi:type="dcterms:W3CDTF">2023-01-09T17:54:00Z</dcterms:modified>
</cp:coreProperties>
</file>